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A30D4" w:rsidP="00E24ACE">
      <w:pPr>
        <w:jc w:val="right"/>
        <w:rPr>
          <w:rFonts w:ascii="Arial" w:hAnsi="Arial" w:cs="Arial"/>
          <w:color w:val="595959"/>
          <w:sz w:val="24"/>
        </w:rPr>
      </w:pPr>
      <w:bookmarkStart w:id="0" w:name="_GoBack"/>
      <w:bookmarkEnd w:id="0"/>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rsidR="003822C1" w:rsidRDefault="00DE526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ДАЧИ ПЕРЕД СТАРТОМ</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ПРАВИТЕЛЬСТВЕ РФ ОБСУДИЛИ </w:t>
      </w:r>
      <w:r w:rsidR="00B95D5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p>
    <w:p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r w:rsidR="0029752C" w:rsidRPr="00B95D56">
        <w:rPr>
          <w:rFonts w:ascii="Arial" w:eastAsia="Calibri" w:hAnsi="Arial" w:cs="Arial"/>
          <w:bCs/>
          <w:color w:val="44546A" w:themeColor="text2"/>
          <w:sz w:val="24"/>
          <w:szCs w:val="24"/>
        </w:rPr>
        <w:t xml:space="preserve">информработе,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Минпросвещения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w:t>
      </w:r>
    </w:p>
    <w:p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количества  студентов-переписчиков к октябрю 2021 года. </w:t>
      </w:r>
      <w:r w:rsidR="00082578" w:rsidRPr="00B95D56">
        <w:rPr>
          <w:rFonts w:ascii="Arial" w:eastAsia="Calibri" w:hAnsi="Arial" w:cs="Arial"/>
          <w:bCs/>
          <w:color w:val="44546A" w:themeColor="text2"/>
          <w:sz w:val="24"/>
          <w:szCs w:val="24"/>
        </w:rPr>
        <w:t>Оказать содействие в привлечении учащихся-переписчиков Андрей Белоусов рекомендовал Минтрансу, Минсельхозу, Минздраву и Минпросвещения РФ.</w:t>
      </w:r>
    </w:p>
    <w:p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Совместно с Минцифрой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Минцифры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сайтов  переписи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месте с  Росмолодежью,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9F4A34"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9F4A3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9F4A3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9F4A3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9F4A3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9F4A3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9F4A3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27" w:rsidRDefault="00A71B27" w:rsidP="00A02726">
      <w:pPr>
        <w:spacing w:after="0" w:line="240" w:lineRule="auto"/>
      </w:pPr>
      <w:r>
        <w:separator/>
      </w:r>
    </w:p>
  </w:endnote>
  <w:endnote w:type="continuationSeparator" w:id="0">
    <w:p w:rsidR="00A71B27" w:rsidRDefault="00A71B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F4A34">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27" w:rsidRDefault="00A71B27" w:rsidP="00A02726">
      <w:pPr>
        <w:spacing w:after="0" w:line="240" w:lineRule="auto"/>
      </w:pPr>
      <w:r>
        <w:separator/>
      </w:r>
    </w:p>
  </w:footnote>
  <w:footnote w:type="continuationSeparator" w:id="0">
    <w:p w:rsidR="00A71B27" w:rsidRDefault="00A71B2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F4A34">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F4A34">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F4A34">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34"/>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D19A-4F2D-4EE5-9793-AFF0D05E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08-26T23:49:00Z</dcterms:created>
  <dcterms:modified xsi:type="dcterms:W3CDTF">2021-08-26T23:49:00Z</dcterms:modified>
</cp:coreProperties>
</file>